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4C1734FE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a podlagi </w:t>
      </w:r>
      <w:r w:rsidR="00533135">
        <w:rPr>
          <w:rFonts w:ascii="Arial" w:eastAsia="Arial" w:hAnsi="Arial" w:cs="Arial"/>
          <w:color w:val="000000"/>
          <w:sz w:val="20"/>
          <w:szCs w:val="20"/>
        </w:rPr>
        <w:t>devetega</w:t>
      </w:r>
      <w:r w:rsidR="00616457">
        <w:rPr>
          <w:rFonts w:ascii="Arial" w:eastAsia="Arial" w:hAnsi="Arial" w:cs="Arial"/>
          <w:color w:val="000000"/>
          <w:sz w:val="20"/>
          <w:szCs w:val="20"/>
        </w:rPr>
        <w:t xml:space="preserve"> odstavka </w:t>
      </w:r>
      <w:r w:rsidR="00A04975">
        <w:rPr>
          <w:rFonts w:ascii="Arial" w:eastAsia="Arial" w:hAnsi="Arial" w:cs="Arial"/>
          <w:color w:val="000000"/>
          <w:sz w:val="20"/>
          <w:szCs w:val="20"/>
        </w:rPr>
        <w:t>63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A04975"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člena Zakona o divjadi in lovstvu (</w:t>
      </w:r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 xml:space="preserve">Uradni list RS, št. 16/04, 120/06 – </w:t>
      </w:r>
      <w:proofErr w:type="spellStart"/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>odl</w:t>
      </w:r>
      <w:proofErr w:type="spellEnd"/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 xml:space="preserve">. US, 17/08, 46/14 – ZON-C, 31/18, 65/20, 97/20 – </w:t>
      </w:r>
      <w:proofErr w:type="spellStart"/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>popr</w:t>
      </w:r>
      <w:proofErr w:type="spellEnd"/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>.</w:t>
      </w:r>
      <w:r w:rsidR="00616457">
        <w:rPr>
          <w:rFonts w:ascii="Arial" w:eastAsia="Arial" w:hAnsi="Arial" w:cs="Arial"/>
          <w:color w:val="000000"/>
          <w:sz w:val="20"/>
          <w:szCs w:val="20"/>
        </w:rPr>
        <w:t>,</w:t>
      </w:r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 xml:space="preserve"> 44/22</w:t>
      </w:r>
      <w:r w:rsidR="00A04975">
        <w:rPr>
          <w:rFonts w:ascii="Arial" w:eastAsia="Arial" w:hAnsi="Arial" w:cs="Arial"/>
          <w:color w:val="000000"/>
          <w:sz w:val="20"/>
          <w:szCs w:val="20"/>
        </w:rPr>
        <w:t>,</w:t>
      </w:r>
      <w:r w:rsidR="00616457">
        <w:rPr>
          <w:rFonts w:ascii="Arial" w:eastAsia="Arial" w:hAnsi="Arial" w:cs="Arial"/>
          <w:color w:val="000000"/>
          <w:sz w:val="20"/>
          <w:szCs w:val="20"/>
        </w:rPr>
        <w:t xml:space="preserve"> 158/22</w:t>
      </w:r>
      <w:r w:rsidR="00A04975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r w:rsidR="003474A3">
        <w:rPr>
          <w:rFonts w:ascii="Arial" w:eastAsia="Arial" w:hAnsi="Arial" w:cs="Arial"/>
          <w:color w:val="000000"/>
          <w:sz w:val="20"/>
          <w:szCs w:val="20"/>
        </w:rPr>
        <w:t>28/2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izdaja </w:t>
      </w:r>
      <w:r w:rsidR="00DB1457">
        <w:rPr>
          <w:rFonts w:ascii="Arial" w:eastAsia="Arial" w:hAnsi="Arial" w:cs="Arial"/>
          <w:color w:val="000000"/>
          <w:sz w:val="20"/>
          <w:szCs w:val="20"/>
        </w:rPr>
        <w:t>ministri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 kmetijstvo, gozdarstvo in prehrano</w:t>
      </w:r>
    </w:p>
    <w:p w14:paraId="00000003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4" w14:textId="2EFE43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6EF655" w14:textId="77777777" w:rsidR="001D18F3" w:rsidRDefault="001D18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5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6" w14:textId="66EBFBAC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avilnik o </w:t>
      </w:r>
      <w:r w:rsidR="005D0B78">
        <w:rPr>
          <w:rFonts w:ascii="Arial" w:eastAsia="Arial" w:hAnsi="Arial" w:cs="Arial"/>
          <w:b/>
          <w:color w:val="000000"/>
          <w:sz w:val="20"/>
          <w:szCs w:val="20"/>
        </w:rPr>
        <w:t>dovolilnici za lovske goste</w:t>
      </w:r>
    </w:p>
    <w:p w14:paraId="00000007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8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A" w14:textId="1AED0D5F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326BDF8" w14:textId="77777777" w:rsidR="001D18F3" w:rsidRDefault="001D18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B" w14:textId="77777777" w:rsidR="00066132" w:rsidRDefault="00066132" w:rsidP="00C873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00C" w14:textId="77777777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vsebina)</w:t>
      </w:r>
    </w:p>
    <w:p w14:paraId="0000000D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E" w14:textId="79A0C75D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 pravilnik določa: </w:t>
      </w:r>
    </w:p>
    <w:p w14:paraId="280D2A82" w14:textId="77777777" w:rsidR="00114CF8" w:rsidRDefault="00114C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D96FD9" w14:textId="3C27C301" w:rsidR="006F0FBA" w:rsidRPr="006F0FBA" w:rsidRDefault="006F0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bliko, vsebino in ceno dovolilnice;</w:t>
      </w:r>
    </w:p>
    <w:p w14:paraId="79126934" w14:textId="77777777" w:rsidR="006F0FBA" w:rsidRPr="006F0FBA" w:rsidRDefault="006F0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F0FBA">
        <w:rPr>
          <w:rFonts w:ascii="Arial" w:eastAsia="Arial" w:hAnsi="Arial" w:cs="Arial"/>
          <w:color w:val="000000"/>
          <w:sz w:val="20"/>
          <w:szCs w:val="20"/>
        </w:rPr>
        <w:t>vsebino seznama lovskih gostov na skupinskem lovu upravljavca.</w:t>
      </w:r>
    </w:p>
    <w:p w14:paraId="743AFA0D" w14:textId="02E3D296" w:rsidR="006F0FBA" w:rsidRPr="006F0FBA" w:rsidRDefault="006F0FBA" w:rsidP="006F0F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0000017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B005DF9" w14:textId="77777777" w:rsidR="00A8526B" w:rsidRDefault="00A8526B" w:rsidP="00C873FC">
      <w:pPr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821DA6B" w14:textId="6C70CDEE" w:rsidR="00A8526B" w:rsidRDefault="00A8526B" w:rsidP="00A8526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3C2692">
        <w:rPr>
          <w:rFonts w:ascii="Arial" w:eastAsia="Arial" w:hAnsi="Arial" w:cs="Arial"/>
          <w:sz w:val="20"/>
          <w:szCs w:val="20"/>
        </w:rPr>
        <w:t>oblika in vsebina dovolilnice</w:t>
      </w:r>
      <w:r>
        <w:rPr>
          <w:rFonts w:ascii="Arial" w:eastAsia="Arial" w:hAnsi="Arial" w:cs="Arial"/>
          <w:sz w:val="20"/>
          <w:szCs w:val="20"/>
        </w:rPr>
        <w:t>)</w:t>
      </w:r>
    </w:p>
    <w:p w14:paraId="087F2C1A" w14:textId="77777777" w:rsidR="00A8526B" w:rsidRDefault="00A85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EABE94A" w14:textId="38E3B70B" w:rsidR="00F12BE9" w:rsidRPr="00816DA8" w:rsidRDefault="006D1441" w:rsidP="00816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16DA8">
        <w:rPr>
          <w:rFonts w:ascii="Arial" w:eastAsia="Arial" w:hAnsi="Arial" w:cs="Arial"/>
          <w:color w:val="000000"/>
          <w:sz w:val="20"/>
          <w:szCs w:val="20"/>
        </w:rPr>
        <w:t>D</w:t>
      </w:r>
      <w:r w:rsidR="00F12BE9" w:rsidRPr="00816DA8">
        <w:rPr>
          <w:rFonts w:ascii="Arial" w:eastAsia="Arial" w:hAnsi="Arial" w:cs="Arial"/>
          <w:color w:val="000000"/>
          <w:sz w:val="20"/>
          <w:szCs w:val="20"/>
        </w:rPr>
        <w:t>ovolilnica v fizični ali elektronski obliki vsebuje:</w:t>
      </w:r>
    </w:p>
    <w:p w14:paraId="3421A981" w14:textId="77777777" w:rsidR="00F12BE9" w:rsidRPr="00BD3C35" w:rsidRDefault="00F12BE9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D3C35">
        <w:rPr>
          <w:rFonts w:ascii="Arial" w:eastAsia="Arial" w:hAnsi="Arial" w:cs="Arial"/>
          <w:sz w:val="20"/>
          <w:szCs w:val="20"/>
        </w:rPr>
        <w:t>napis Republika Slovenija;</w:t>
      </w:r>
    </w:p>
    <w:p w14:paraId="0A7089BE" w14:textId="77777777" w:rsidR="00F12BE9" w:rsidRDefault="00F12BE9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35CF3">
        <w:rPr>
          <w:rFonts w:ascii="Arial" w:eastAsia="Arial" w:hAnsi="Arial" w:cs="Arial"/>
          <w:sz w:val="20"/>
          <w:szCs w:val="20"/>
        </w:rPr>
        <w:t>grb Republike Slovenije;</w:t>
      </w:r>
    </w:p>
    <w:p w14:paraId="1A60E344" w14:textId="77777777" w:rsidR="00F12BE9" w:rsidRDefault="00F12BE9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35CF3">
        <w:rPr>
          <w:rFonts w:ascii="Arial" w:eastAsia="Arial" w:hAnsi="Arial" w:cs="Arial"/>
          <w:sz w:val="20"/>
          <w:szCs w:val="20"/>
        </w:rPr>
        <w:t>navedbo, za katero vrsto dovolilnice gre;</w:t>
      </w:r>
    </w:p>
    <w:p w14:paraId="56C0629C" w14:textId="77777777" w:rsidR="00533135" w:rsidRDefault="00533135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35CF3">
        <w:rPr>
          <w:rFonts w:ascii="Arial" w:eastAsia="Arial" w:hAnsi="Arial" w:cs="Arial"/>
          <w:sz w:val="20"/>
          <w:szCs w:val="20"/>
        </w:rPr>
        <w:t xml:space="preserve">zaporedno številko </w:t>
      </w:r>
      <w:r>
        <w:rPr>
          <w:rFonts w:ascii="Arial" w:eastAsia="Arial" w:hAnsi="Arial" w:cs="Arial"/>
          <w:sz w:val="20"/>
          <w:szCs w:val="20"/>
        </w:rPr>
        <w:t>dovolilnice;</w:t>
      </w:r>
    </w:p>
    <w:p w14:paraId="245A3853" w14:textId="2CDFCB6C" w:rsidR="008B798C" w:rsidRDefault="008B798C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ziv lovišča ali lovišča s posebnim namenom;</w:t>
      </w:r>
    </w:p>
    <w:p w14:paraId="11FB65BF" w14:textId="6704205B" w:rsidR="00F12BE9" w:rsidRPr="00967E6B" w:rsidRDefault="00F12BE9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67E6B">
        <w:rPr>
          <w:rFonts w:ascii="Arial" w:eastAsia="Arial" w:hAnsi="Arial" w:cs="Arial"/>
          <w:sz w:val="20"/>
          <w:szCs w:val="20"/>
        </w:rPr>
        <w:t xml:space="preserve">ime in priimek lovskega gosta; </w:t>
      </w:r>
    </w:p>
    <w:p w14:paraId="747B1325" w14:textId="77777777" w:rsidR="00F12BE9" w:rsidRPr="00967E6B" w:rsidRDefault="00F12BE9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67E6B">
        <w:rPr>
          <w:rFonts w:ascii="Arial" w:eastAsia="Arial" w:hAnsi="Arial" w:cs="Arial"/>
          <w:sz w:val="20"/>
          <w:szCs w:val="20"/>
        </w:rPr>
        <w:t>naslov in datum rojstva lovskega gosta;</w:t>
      </w:r>
    </w:p>
    <w:p w14:paraId="2F44203D" w14:textId="0C99F18F" w:rsidR="00F12BE9" w:rsidRPr="00967E6B" w:rsidRDefault="00533135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474A3">
        <w:rPr>
          <w:rFonts w:ascii="Arial" w:eastAsia="Arial" w:hAnsi="Arial" w:cs="Arial"/>
          <w:sz w:val="20"/>
          <w:szCs w:val="20"/>
        </w:rPr>
        <w:t>državo, v kateri ima lovski gost stalno prebivališče</w:t>
      </w:r>
      <w:r w:rsidR="00F12BE9" w:rsidRPr="00967E6B">
        <w:rPr>
          <w:rFonts w:ascii="Arial" w:eastAsia="Arial" w:hAnsi="Arial" w:cs="Arial"/>
          <w:sz w:val="20"/>
          <w:szCs w:val="20"/>
        </w:rPr>
        <w:t>;</w:t>
      </w:r>
    </w:p>
    <w:p w14:paraId="6395A005" w14:textId="247FD187" w:rsidR="00F12BE9" w:rsidRPr="00967E6B" w:rsidRDefault="00F12BE9" w:rsidP="00F12BE9">
      <w:pPr>
        <w:pStyle w:val="Odstavekseznam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67E6B">
        <w:rPr>
          <w:rFonts w:ascii="Arial" w:eastAsia="Arial" w:hAnsi="Arial" w:cs="Arial"/>
          <w:sz w:val="20"/>
          <w:szCs w:val="20"/>
        </w:rPr>
        <w:t>datum izdaje in veljavnost dovolilnice</w:t>
      </w:r>
      <w:r w:rsidR="00816DA8">
        <w:rPr>
          <w:rFonts w:ascii="Arial" w:eastAsia="Arial" w:hAnsi="Arial" w:cs="Arial"/>
          <w:sz w:val="20"/>
          <w:szCs w:val="20"/>
        </w:rPr>
        <w:t>.</w:t>
      </w:r>
    </w:p>
    <w:p w14:paraId="3E95C713" w14:textId="3C919E9D" w:rsidR="00F12BE9" w:rsidRDefault="00F12BE9" w:rsidP="00F12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97ED376" w14:textId="77777777" w:rsidR="001D18F3" w:rsidRPr="00967E6B" w:rsidRDefault="001D18F3" w:rsidP="00F12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28FC19B" w14:textId="77777777" w:rsidR="00A8526B" w:rsidRDefault="00A8526B" w:rsidP="00C873FC">
      <w:pPr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Start w:id="1" w:name="_q54awza41zz" w:colFirst="0" w:colLast="0"/>
      <w:bookmarkStart w:id="2" w:name="_7143cd0mjps" w:colFirst="0" w:colLast="0"/>
      <w:bookmarkStart w:id="3" w:name="_e0nmjy22410y" w:colFirst="0" w:colLast="0"/>
      <w:bookmarkStart w:id="4" w:name="_c2hw2v3893p9" w:colFirst="0" w:colLast="0"/>
      <w:bookmarkEnd w:id="0"/>
      <w:bookmarkEnd w:id="1"/>
      <w:bookmarkEnd w:id="2"/>
      <w:bookmarkEnd w:id="3"/>
      <w:bookmarkEnd w:id="4"/>
    </w:p>
    <w:p w14:paraId="3003089D" w14:textId="47D8FB53" w:rsidR="00A8526B" w:rsidRDefault="00A8526B" w:rsidP="00A8526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3B2DF6">
        <w:rPr>
          <w:rFonts w:ascii="Arial" w:eastAsia="Arial" w:hAnsi="Arial" w:cs="Arial"/>
          <w:sz w:val="20"/>
          <w:szCs w:val="20"/>
        </w:rPr>
        <w:t xml:space="preserve">veljavnost in </w:t>
      </w:r>
      <w:r w:rsidR="003C2692">
        <w:rPr>
          <w:rFonts w:ascii="Arial" w:eastAsia="Arial" w:hAnsi="Arial" w:cs="Arial"/>
          <w:sz w:val="20"/>
          <w:szCs w:val="20"/>
        </w:rPr>
        <w:t>cena dovolilnic</w:t>
      </w:r>
      <w:r>
        <w:rPr>
          <w:rFonts w:ascii="Arial" w:eastAsia="Arial" w:hAnsi="Arial" w:cs="Arial"/>
          <w:sz w:val="20"/>
          <w:szCs w:val="20"/>
        </w:rPr>
        <w:t>)</w:t>
      </w:r>
    </w:p>
    <w:p w14:paraId="3677BEA2" w14:textId="47A0C831" w:rsidR="002D765B" w:rsidRPr="00FE1AB8" w:rsidRDefault="002D765B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  <w:bookmarkStart w:id="5" w:name="_tb519pp8cxu0" w:colFirst="0" w:colLast="0"/>
      <w:bookmarkStart w:id="6" w:name="_ibkkhpmp6m57" w:colFirst="0" w:colLast="0"/>
      <w:bookmarkEnd w:id="5"/>
      <w:bookmarkEnd w:id="6"/>
    </w:p>
    <w:p w14:paraId="2FCDF85F" w14:textId="6256F213" w:rsidR="00C873FC" w:rsidRPr="00287741" w:rsidRDefault="003C2692" w:rsidP="00287741">
      <w:pPr>
        <w:pStyle w:val="Odstavekseznam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87741">
        <w:rPr>
          <w:rFonts w:ascii="Arial" w:eastAsia="Arial" w:hAnsi="Arial" w:cs="Arial"/>
          <w:sz w:val="20"/>
          <w:szCs w:val="20"/>
        </w:rPr>
        <w:t xml:space="preserve">Cena dovolilnice je odvisna od </w:t>
      </w:r>
      <w:r w:rsidR="009211FE" w:rsidRPr="00287741">
        <w:rPr>
          <w:rFonts w:ascii="Arial" w:eastAsia="Arial" w:hAnsi="Arial" w:cs="Arial"/>
          <w:sz w:val="20"/>
          <w:szCs w:val="20"/>
        </w:rPr>
        <w:t xml:space="preserve">njene </w:t>
      </w:r>
      <w:r w:rsidRPr="00287741">
        <w:rPr>
          <w:rFonts w:ascii="Arial" w:eastAsia="Arial" w:hAnsi="Arial" w:cs="Arial"/>
          <w:sz w:val="20"/>
          <w:szCs w:val="20"/>
        </w:rPr>
        <w:t>veljavnosti</w:t>
      </w:r>
      <w:r w:rsidR="00C873FC" w:rsidRPr="00287741">
        <w:rPr>
          <w:rFonts w:ascii="Arial" w:eastAsia="Arial" w:hAnsi="Arial" w:cs="Arial"/>
          <w:sz w:val="20"/>
          <w:szCs w:val="20"/>
        </w:rPr>
        <w:t xml:space="preserve">. </w:t>
      </w:r>
      <w:r w:rsidR="003B2DF6" w:rsidRPr="00287741">
        <w:rPr>
          <w:rFonts w:ascii="Arial" w:eastAsia="Arial" w:hAnsi="Arial" w:cs="Arial"/>
          <w:sz w:val="20"/>
          <w:szCs w:val="20"/>
        </w:rPr>
        <w:t xml:space="preserve">Tedenska dovolilnica je veljavna 7 dni od datuma izdaje in </w:t>
      </w:r>
      <w:r w:rsidR="009211FE" w:rsidRPr="00287741">
        <w:rPr>
          <w:rFonts w:ascii="Arial" w:eastAsia="Arial" w:hAnsi="Arial" w:cs="Arial"/>
          <w:sz w:val="20"/>
          <w:szCs w:val="20"/>
        </w:rPr>
        <w:t>stane</w:t>
      </w:r>
      <w:r w:rsidR="003B2DF6" w:rsidRPr="00287741">
        <w:rPr>
          <w:rFonts w:ascii="Arial" w:eastAsia="Arial" w:hAnsi="Arial" w:cs="Arial"/>
          <w:sz w:val="20"/>
          <w:szCs w:val="20"/>
        </w:rPr>
        <w:t xml:space="preserve"> 20 eurov. </w:t>
      </w:r>
      <w:r w:rsidR="00C873FC" w:rsidRPr="00287741">
        <w:rPr>
          <w:rFonts w:ascii="Arial" w:eastAsia="Arial" w:hAnsi="Arial" w:cs="Arial"/>
          <w:sz w:val="20"/>
          <w:szCs w:val="20"/>
        </w:rPr>
        <w:t>Mesečna dovolilnica</w:t>
      </w:r>
      <w:r w:rsidR="009211FE" w:rsidRPr="00287741">
        <w:rPr>
          <w:rFonts w:ascii="Arial" w:eastAsia="Arial" w:hAnsi="Arial" w:cs="Arial"/>
          <w:sz w:val="20"/>
          <w:szCs w:val="20"/>
        </w:rPr>
        <w:t xml:space="preserve"> </w:t>
      </w:r>
      <w:r w:rsidR="00552F20" w:rsidRPr="00287741">
        <w:rPr>
          <w:rFonts w:ascii="Arial" w:eastAsia="Arial" w:hAnsi="Arial" w:cs="Arial"/>
          <w:sz w:val="20"/>
          <w:szCs w:val="20"/>
        </w:rPr>
        <w:t>je veljavna 30 dni od datuma izdaje</w:t>
      </w:r>
      <w:r w:rsidR="000C0B17" w:rsidRPr="00287741">
        <w:rPr>
          <w:rFonts w:ascii="Arial" w:eastAsia="Arial" w:hAnsi="Arial" w:cs="Arial"/>
          <w:sz w:val="20"/>
          <w:szCs w:val="20"/>
        </w:rPr>
        <w:t xml:space="preserve"> in</w:t>
      </w:r>
      <w:r w:rsidR="00C873FC" w:rsidRPr="00287741">
        <w:rPr>
          <w:rFonts w:ascii="Arial" w:eastAsia="Arial" w:hAnsi="Arial" w:cs="Arial"/>
          <w:sz w:val="20"/>
          <w:szCs w:val="20"/>
        </w:rPr>
        <w:t xml:space="preserve"> </w:t>
      </w:r>
      <w:r w:rsidR="009211FE" w:rsidRPr="00287741">
        <w:rPr>
          <w:rFonts w:ascii="Arial" w:eastAsia="Arial" w:hAnsi="Arial" w:cs="Arial"/>
          <w:sz w:val="20"/>
          <w:szCs w:val="20"/>
        </w:rPr>
        <w:t>stane</w:t>
      </w:r>
      <w:r w:rsidR="00C873FC" w:rsidRPr="00287741">
        <w:rPr>
          <w:rFonts w:ascii="Arial" w:eastAsia="Arial" w:hAnsi="Arial" w:cs="Arial"/>
          <w:sz w:val="20"/>
          <w:szCs w:val="20"/>
        </w:rPr>
        <w:t xml:space="preserve"> </w:t>
      </w:r>
      <w:r w:rsidR="003B2DF6" w:rsidRPr="00287741">
        <w:rPr>
          <w:rFonts w:ascii="Arial" w:eastAsia="Arial" w:hAnsi="Arial" w:cs="Arial"/>
          <w:sz w:val="20"/>
          <w:szCs w:val="20"/>
        </w:rPr>
        <w:t>5</w:t>
      </w:r>
      <w:r w:rsidR="00C873FC" w:rsidRPr="00287741">
        <w:rPr>
          <w:rFonts w:ascii="Arial" w:eastAsia="Arial" w:hAnsi="Arial" w:cs="Arial"/>
          <w:sz w:val="20"/>
          <w:szCs w:val="20"/>
        </w:rPr>
        <w:t>0 evrov</w:t>
      </w:r>
      <w:r w:rsidR="003B2DF6" w:rsidRPr="00287741">
        <w:rPr>
          <w:rFonts w:ascii="Arial" w:eastAsia="Arial" w:hAnsi="Arial" w:cs="Arial"/>
          <w:sz w:val="20"/>
          <w:szCs w:val="20"/>
        </w:rPr>
        <w:t>. L</w:t>
      </w:r>
      <w:r w:rsidR="00C873FC" w:rsidRPr="00287741">
        <w:rPr>
          <w:rFonts w:ascii="Arial" w:eastAsia="Arial" w:hAnsi="Arial" w:cs="Arial"/>
          <w:sz w:val="20"/>
          <w:szCs w:val="20"/>
        </w:rPr>
        <w:t xml:space="preserve">etna </w:t>
      </w:r>
      <w:r w:rsidR="003B2DF6" w:rsidRPr="00287741">
        <w:rPr>
          <w:rFonts w:ascii="Arial" w:eastAsia="Arial" w:hAnsi="Arial" w:cs="Arial"/>
          <w:sz w:val="20"/>
          <w:szCs w:val="20"/>
        </w:rPr>
        <w:t>dovolilnica je veljavna do konca tekočega koledarskega leta, za katerega je izdana</w:t>
      </w:r>
      <w:r w:rsidR="000C0B17" w:rsidRPr="00287741">
        <w:rPr>
          <w:rFonts w:ascii="Arial" w:eastAsia="Arial" w:hAnsi="Arial" w:cs="Arial"/>
          <w:sz w:val="20"/>
          <w:szCs w:val="20"/>
        </w:rPr>
        <w:t xml:space="preserve"> in</w:t>
      </w:r>
      <w:r w:rsidR="003B2DF6" w:rsidRPr="00287741">
        <w:rPr>
          <w:rFonts w:ascii="Arial" w:eastAsia="Arial" w:hAnsi="Arial" w:cs="Arial"/>
          <w:sz w:val="20"/>
          <w:szCs w:val="20"/>
        </w:rPr>
        <w:t xml:space="preserve"> </w:t>
      </w:r>
      <w:r w:rsidR="009211FE" w:rsidRPr="00287741">
        <w:rPr>
          <w:rFonts w:ascii="Arial" w:eastAsia="Arial" w:hAnsi="Arial" w:cs="Arial"/>
          <w:sz w:val="20"/>
          <w:szCs w:val="20"/>
        </w:rPr>
        <w:t xml:space="preserve">stane </w:t>
      </w:r>
      <w:r w:rsidR="00F56A67" w:rsidRPr="00287741">
        <w:rPr>
          <w:rFonts w:ascii="Arial" w:eastAsia="Arial" w:hAnsi="Arial" w:cs="Arial"/>
          <w:sz w:val="20"/>
          <w:szCs w:val="20"/>
        </w:rPr>
        <w:t>150</w:t>
      </w:r>
      <w:r w:rsidR="00C873FC" w:rsidRPr="00287741">
        <w:rPr>
          <w:rFonts w:ascii="Arial" w:eastAsia="Arial" w:hAnsi="Arial" w:cs="Arial"/>
          <w:sz w:val="20"/>
          <w:szCs w:val="20"/>
        </w:rPr>
        <w:t xml:space="preserve"> evrov.</w:t>
      </w:r>
      <w:r w:rsidR="003B2DF6" w:rsidRPr="00287741">
        <w:rPr>
          <w:rFonts w:ascii="Arial" w:eastAsia="Arial" w:hAnsi="Arial" w:cs="Arial"/>
          <w:sz w:val="20"/>
          <w:szCs w:val="20"/>
        </w:rPr>
        <w:t xml:space="preserve"> </w:t>
      </w:r>
    </w:p>
    <w:p w14:paraId="500C5889" w14:textId="04AD697F" w:rsidR="00287741" w:rsidRDefault="00287741" w:rsidP="00C87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B4EBEE" w14:textId="660C5031" w:rsidR="00287741" w:rsidRPr="00287741" w:rsidRDefault="00287741" w:rsidP="00287741">
      <w:pPr>
        <w:pStyle w:val="Odstavekseznam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87741">
        <w:rPr>
          <w:rFonts w:ascii="Arial" w:eastAsia="Arial" w:hAnsi="Arial" w:cs="Arial"/>
          <w:sz w:val="20"/>
          <w:szCs w:val="20"/>
        </w:rPr>
        <w:t xml:space="preserve">Upravljavec lovišča </w:t>
      </w:r>
      <w:r w:rsidR="001C00E4">
        <w:rPr>
          <w:rFonts w:ascii="Arial" w:eastAsia="Arial" w:hAnsi="Arial" w:cs="Arial"/>
          <w:sz w:val="20"/>
          <w:szCs w:val="20"/>
        </w:rPr>
        <w:t>ali</w:t>
      </w:r>
      <w:r w:rsidRPr="00287741">
        <w:rPr>
          <w:rFonts w:ascii="Arial" w:eastAsia="Arial" w:hAnsi="Arial" w:cs="Arial"/>
          <w:sz w:val="20"/>
          <w:szCs w:val="20"/>
        </w:rPr>
        <w:t xml:space="preserve"> lovišča s posebnim namenom se lahko odloči, da se lovskemu gostu, ki je na lov povabljen, </w:t>
      </w:r>
      <w:r w:rsidR="001B4371">
        <w:rPr>
          <w:rFonts w:ascii="Arial" w:eastAsia="Arial" w:hAnsi="Arial" w:cs="Arial"/>
          <w:sz w:val="20"/>
          <w:szCs w:val="20"/>
        </w:rPr>
        <w:t xml:space="preserve">izda brezplačna </w:t>
      </w:r>
      <w:r w:rsidRPr="00287741">
        <w:rPr>
          <w:rFonts w:ascii="Arial" w:eastAsia="Arial" w:hAnsi="Arial" w:cs="Arial"/>
          <w:sz w:val="20"/>
          <w:szCs w:val="20"/>
        </w:rPr>
        <w:t>dovolilnica</w:t>
      </w:r>
      <w:r w:rsidR="00BA5C49">
        <w:rPr>
          <w:rFonts w:ascii="Arial" w:eastAsia="Arial" w:hAnsi="Arial" w:cs="Arial"/>
          <w:sz w:val="20"/>
          <w:szCs w:val="20"/>
        </w:rPr>
        <w:t>, ki</w:t>
      </w:r>
      <w:r w:rsidRPr="00287741">
        <w:rPr>
          <w:rFonts w:ascii="Arial" w:eastAsia="Arial" w:hAnsi="Arial" w:cs="Arial"/>
          <w:sz w:val="20"/>
          <w:szCs w:val="20"/>
        </w:rPr>
        <w:t xml:space="preserve"> velja </w:t>
      </w:r>
      <w:r w:rsidR="001C00E4">
        <w:rPr>
          <w:rFonts w:ascii="Arial" w:eastAsia="Arial" w:hAnsi="Arial" w:cs="Arial"/>
          <w:sz w:val="20"/>
          <w:szCs w:val="20"/>
        </w:rPr>
        <w:t>5</w:t>
      </w:r>
      <w:r w:rsidRPr="00287741">
        <w:rPr>
          <w:rFonts w:ascii="Arial" w:eastAsia="Arial" w:hAnsi="Arial" w:cs="Arial"/>
          <w:sz w:val="20"/>
          <w:szCs w:val="20"/>
        </w:rPr>
        <w:t xml:space="preserve"> dni od datuma izdaje.</w:t>
      </w:r>
    </w:p>
    <w:p w14:paraId="42C9F284" w14:textId="47FD1CF8" w:rsidR="00A8526B" w:rsidRDefault="00A8526B" w:rsidP="00A85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44D27D7" w14:textId="77777777" w:rsidR="001D18F3" w:rsidRPr="00A8526B" w:rsidRDefault="001D18F3" w:rsidP="00A85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A39DBC" w14:textId="77777777" w:rsidR="00A8526B" w:rsidRDefault="00A8526B" w:rsidP="00C873FC">
      <w:pPr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CE6FFFF" w14:textId="3DA36A4A" w:rsidR="00A8526B" w:rsidRDefault="00A8526B" w:rsidP="00A8526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C873FC">
        <w:rPr>
          <w:rFonts w:ascii="Arial" w:eastAsia="Arial" w:hAnsi="Arial" w:cs="Arial"/>
          <w:sz w:val="20"/>
          <w:szCs w:val="20"/>
        </w:rPr>
        <w:t>seznam lovskih gostov na skupinskih lovih</w:t>
      </w:r>
      <w:r>
        <w:rPr>
          <w:rFonts w:ascii="Arial" w:eastAsia="Arial" w:hAnsi="Arial" w:cs="Arial"/>
          <w:sz w:val="20"/>
          <w:szCs w:val="20"/>
        </w:rPr>
        <w:t>)</w:t>
      </w:r>
    </w:p>
    <w:p w14:paraId="4BDBD1EE" w14:textId="12E4D1CB" w:rsidR="002D765B" w:rsidRPr="00FE1AB8" w:rsidRDefault="002D765B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C23D201" w14:textId="016D5833" w:rsidR="009C4622" w:rsidRDefault="009C4622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ljavec lovišča ali LPN </w:t>
      </w:r>
      <w:r w:rsidR="00833A0B">
        <w:rPr>
          <w:rFonts w:ascii="Arial" w:hAnsi="Arial" w:cs="Arial"/>
          <w:sz w:val="20"/>
          <w:szCs w:val="20"/>
        </w:rPr>
        <w:t>pred izvedbo skupinskega lova</w:t>
      </w:r>
      <w:r w:rsidR="00816DA8">
        <w:rPr>
          <w:rFonts w:ascii="Arial" w:hAnsi="Arial" w:cs="Arial"/>
          <w:sz w:val="20"/>
          <w:szCs w:val="20"/>
        </w:rPr>
        <w:t>,</w:t>
      </w:r>
      <w:r w:rsidR="00833A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se udeležence skupinskega lova </w:t>
      </w:r>
      <w:r w:rsidR="00470E9B">
        <w:rPr>
          <w:rFonts w:ascii="Arial" w:hAnsi="Arial" w:cs="Arial"/>
          <w:sz w:val="20"/>
          <w:szCs w:val="20"/>
        </w:rPr>
        <w:t xml:space="preserve">in lovske pse, ki sodelujejo pri skupinskem lovu </w:t>
      </w:r>
      <w:r>
        <w:rPr>
          <w:rFonts w:ascii="Arial" w:hAnsi="Arial" w:cs="Arial"/>
          <w:sz w:val="20"/>
          <w:szCs w:val="20"/>
        </w:rPr>
        <w:t>vpi</w:t>
      </w:r>
      <w:r w:rsidR="00816DA8">
        <w:rPr>
          <w:rFonts w:ascii="Arial" w:hAnsi="Arial" w:cs="Arial"/>
          <w:sz w:val="20"/>
          <w:szCs w:val="20"/>
        </w:rPr>
        <w:t>še</w:t>
      </w:r>
      <w:r>
        <w:rPr>
          <w:rFonts w:ascii="Arial" w:hAnsi="Arial" w:cs="Arial"/>
          <w:sz w:val="20"/>
          <w:szCs w:val="20"/>
        </w:rPr>
        <w:t xml:space="preserve"> na seznam iz Priloge </w:t>
      </w:r>
      <w:r w:rsidR="000C0B1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ki je sestavni del tega pravilnika.</w:t>
      </w:r>
    </w:p>
    <w:p w14:paraId="15C96403" w14:textId="1FECBA6B" w:rsidR="00833A0B" w:rsidRDefault="00833A0B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0344CA4" w14:textId="5ADD3B52" w:rsidR="00501860" w:rsidRDefault="00501860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439ABBA" w14:textId="77777777" w:rsidR="00BA5C49" w:rsidRDefault="00BA5C49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CB8D5E8" w14:textId="29F2E951" w:rsidR="001D18F3" w:rsidRDefault="001D18F3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6ED9F91" w14:textId="450F6108" w:rsidR="001D18F3" w:rsidRDefault="001D18F3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A0A4433" w14:textId="76E73FA0" w:rsidR="001D18F3" w:rsidRDefault="001D18F3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080DAEF" w14:textId="77777777" w:rsidR="001D18F3" w:rsidRDefault="001D18F3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00001A8" w14:textId="756128B6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KONČNA DOLOČBA</w:t>
      </w:r>
    </w:p>
    <w:p w14:paraId="000001A9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1AA" w14:textId="77777777" w:rsidR="00066132" w:rsidRPr="006E67F0" w:rsidRDefault="00066132" w:rsidP="00C873FC">
      <w:pPr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00001B0" w14:textId="77777777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končna določba)</w:t>
      </w:r>
    </w:p>
    <w:p w14:paraId="000001B1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B7" w14:textId="06E50AC3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a pravilnik začne veljati petnajsti dan po objavi v Uradnem listu Republike Slovenije</w:t>
      </w:r>
      <w:r w:rsidR="006E67F0">
        <w:rPr>
          <w:rFonts w:ascii="Arial" w:eastAsia="Arial" w:hAnsi="Arial" w:cs="Arial"/>
          <w:color w:val="000000"/>
          <w:sz w:val="20"/>
          <w:szCs w:val="20"/>
        </w:rPr>
        <w:t>, uporablja</w:t>
      </w:r>
      <w:r w:rsidR="006F01DB">
        <w:rPr>
          <w:rFonts w:ascii="Arial" w:eastAsia="Arial" w:hAnsi="Arial" w:cs="Arial"/>
          <w:color w:val="000000"/>
          <w:sz w:val="20"/>
          <w:szCs w:val="20"/>
        </w:rPr>
        <w:t>ti</w:t>
      </w:r>
      <w:r w:rsidR="006E67F0">
        <w:rPr>
          <w:rFonts w:ascii="Arial" w:eastAsia="Arial" w:hAnsi="Arial" w:cs="Arial"/>
          <w:color w:val="000000"/>
          <w:sz w:val="20"/>
          <w:szCs w:val="20"/>
        </w:rPr>
        <w:t xml:space="preserve"> pa se </w:t>
      </w:r>
      <w:r w:rsidR="006F01DB">
        <w:rPr>
          <w:rFonts w:ascii="Arial" w:eastAsia="Arial" w:hAnsi="Arial" w:cs="Arial"/>
          <w:color w:val="000000"/>
          <w:sz w:val="20"/>
          <w:szCs w:val="20"/>
        </w:rPr>
        <w:t xml:space="preserve">začne s </w:t>
      </w:r>
      <w:r w:rsidR="006E67F0">
        <w:rPr>
          <w:rFonts w:ascii="Arial" w:eastAsia="Arial" w:hAnsi="Arial" w:cs="Arial"/>
          <w:color w:val="000000"/>
          <w:sz w:val="20"/>
          <w:szCs w:val="20"/>
        </w:rPr>
        <w:t xml:space="preserve">1. </w:t>
      </w:r>
      <w:r w:rsidR="000C0B17">
        <w:rPr>
          <w:rFonts w:ascii="Arial" w:eastAsia="Arial" w:hAnsi="Arial" w:cs="Arial"/>
          <w:color w:val="000000"/>
          <w:sz w:val="20"/>
          <w:szCs w:val="20"/>
        </w:rPr>
        <w:t>1</w:t>
      </w:r>
      <w:r w:rsidR="006E67F0">
        <w:rPr>
          <w:rFonts w:ascii="Arial" w:eastAsia="Arial" w:hAnsi="Arial" w:cs="Arial"/>
          <w:color w:val="000000"/>
          <w:sz w:val="20"/>
          <w:szCs w:val="20"/>
        </w:rPr>
        <w:t>. 202</w:t>
      </w:r>
      <w:r w:rsidR="000C0B17">
        <w:rPr>
          <w:rFonts w:ascii="Arial" w:eastAsia="Arial" w:hAnsi="Arial" w:cs="Arial"/>
          <w:color w:val="000000"/>
          <w:sz w:val="20"/>
          <w:szCs w:val="20"/>
        </w:rPr>
        <w:t>6</w:t>
      </w:r>
      <w:r w:rsidR="006E67F0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0001B8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CB" w14:textId="7018E0F6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0213B45" w14:textId="2C43D69D" w:rsidR="00BA5C49" w:rsidRPr="00BA5C49" w:rsidRDefault="00BA5C49" w:rsidP="00BA5C49">
      <w:pPr>
        <w:shd w:val="clear" w:color="auto" w:fill="FFFFFF"/>
        <w:spacing w:before="48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C49">
        <w:rPr>
          <w:rFonts w:ascii="Arial" w:eastAsia="Times New Roman" w:hAnsi="Arial" w:cs="Arial"/>
          <w:sz w:val="20"/>
          <w:szCs w:val="20"/>
        </w:rPr>
        <w:t>Št. 007-31</w:t>
      </w:r>
      <w:r>
        <w:rPr>
          <w:rFonts w:ascii="Arial" w:eastAsia="Times New Roman" w:hAnsi="Arial" w:cs="Arial"/>
          <w:sz w:val="20"/>
          <w:szCs w:val="20"/>
        </w:rPr>
        <w:t>5</w:t>
      </w:r>
      <w:r w:rsidRPr="00BA5C49">
        <w:rPr>
          <w:rFonts w:ascii="Arial" w:eastAsia="Times New Roman" w:hAnsi="Arial" w:cs="Arial"/>
          <w:sz w:val="20"/>
          <w:szCs w:val="20"/>
        </w:rPr>
        <w:t>/2025</w:t>
      </w:r>
    </w:p>
    <w:p w14:paraId="25EB987D" w14:textId="77777777" w:rsidR="00BA5C49" w:rsidRPr="00BA5C49" w:rsidRDefault="00BA5C49" w:rsidP="00BA5C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C49">
        <w:rPr>
          <w:rFonts w:ascii="Arial" w:eastAsia="Times New Roman" w:hAnsi="Arial" w:cs="Arial"/>
          <w:sz w:val="20"/>
          <w:szCs w:val="20"/>
        </w:rPr>
        <w:t>Ljubljana, dne 31. julija 2025</w:t>
      </w:r>
    </w:p>
    <w:p w14:paraId="5A45C5C1" w14:textId="03D4E994" w:rsidR="00BA5C49" w:rsidRPr="00BA5C49" w:rsidRDefault="00BA5C49" w:rsidP="00BA5C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C49">
        <w:rPr>
          <w:rFonts w:ascii="Arial" w:eastAsia="Times New Roman" w:hAnsi="Arial" w:cs="Arial"/>
          <w:sz w:val="20"/>
          <w:szCs w:val="20"/>
        </w:rPr>
        <w:t>EVA 2025-2330-007</w:t>
      </w:r>
      <w:r>
        <w:rPr>
          <w:rFonts w:ascii="Arial" w:eastAsia="Times New Roman" w:hAnsi="Arial" w:cs="Arial"/>
          <w:sz w:val="20"/>
          <w:szCs w:val="20"/>
        </w:rPr>
        <w:t>3</w:t>
      </w:r>
      <w:r w:rsidRPr="00BA5C4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1C06EDB" w14:textId="77777777" w:rsidR="00BA5C49" w:rsidRPr="00BA5C49" w:rsidRDefault="00BA5C49" w:rsidP="00BA5C49">
      <w:pPr>
        <w:shd w:val="clear" w:color="auto" w:fill="FFFFFF"/>
        <w:spacing w:before="480"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</w:rPr>
      </w:pPr>
      <w:r w:rsidRPr="00BA5C49">
        <w:rPr>
          <w:rFonts w:ascii="Arial" w:eastAsia="Times New Roman" w:hAnsi="Arial" w:cs="Arial"/>
          <w:sz w:val="20"/>
          <w:szCs w:val="20"/>
        </w:rPr>
        <w:t xml:space="preserve">Mateja </w:t>
      </w:r>
      <w:proofErr w:type="spellStart"/>
      <w:r w:rsidRPr="00BA5C49">
        <w:rPr>
          <w:rFonts w:ascii="Arial" w:eastAsia="Times New Roman" w:hAnsi="Arial" w:cs="Arial"/>
          <w:sz w:val="20"/>
          <w:szCs w:val="20"/>
        </w:rPr>
        <w:t>Čalušić</w:t>
      </w:r>
      <w:proofErr w:type="spellEnd"/>
      <w:r w:rsidRPr="00BA5C49">
        <w:rPr>
          <w:rFonts w:ascii="Arial" w:eastAsia="Times New Roman" w:hAnsi="Arial" w:cs="Arial"/>
          <w:sz w:val="20"/>
          <w:szCs w:val="20"/>
        </w:rPr>
        <w:br/>
        <w:t>ministrica</w:t>
      </w:r>
      <w:r w:rsidRPr="00BA5C49">
        <w:rPr>
          <w:rFonts w:ascii="Arial" w:eastAsia="Times New Roman" w:hAnsi="Arial" w:cs="Arial"/>
          <w:sz w:val="20"/>
          <w:szCs w:val="20"/>
        </w:rPr>
        <w:br/>
        <w:t>za kmetijstvo, gozdarstvo in prehrano</w:t>
      </w:r>
    </w:p>
    <w:p w14:paraId="057B3362" w14:textId="626EED5F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954D3F" w14:textId="7EC14DC3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8D136E9" w14:textId="6D347942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11CD968" w14:textId="1ACD2B26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FD0567" w14:textId="44C52DE3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B7E45C4" w14:textId="1647440D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0A6404" w14:textId="74ABB741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AA23597" w14:textId="3BEEE129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0ACBF" w14:textId="0A3006D6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830559" w14:textId="10711DB9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E8DF562" w14:textId="070B8CC4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123FEB6" w14:textId="3CEF7F35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EFEE18" w14:textId="718DE063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E635B7" w14:textId="1CA7A225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604383C" w14:textId="4AEE4AFC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2BF82AF" w14:textId="780544F1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32DBCA" w14:textId="2326D988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47407B5" w14:textId="1258614E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99A9CD" w14:textId="19140DB8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15F0311" w14:textId="250577FF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D93CCA" w14:textId="71FDF256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646CF18" w14:textId="55839D51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36FED9" w14:textId="19DB9D2E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929B917" w14:textId="70AE76DA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127EAE" w14:textId="1092D239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9795AB" w14:textId="3155AD78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ECA13F" w14:textId="16F2C0C3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9D9A844" w14:textId="2E193815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8894F61" w14:textId="66B6F63B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1125E7" w14:textId="70E7DB0B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9CB23D2" w14:textId="5129D547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E7E227" w14:textId="76DBD871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0B64EE" w14:textId="2F2BDE4C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FBC960" w14:textId="16693175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C9B1737" w14:textId="44D67E49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3B7802C" w14:textId="61BD0707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BC378E0" w14:textId="05010158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29D49E3" w14:textId="372856CB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966E9B" w14:textId="231E0761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20DCA43" w14:textId="761544C1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8FB86D7" w14:textId="5470C124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4AE7685" w14:textId="34058A22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3910E92" w14:textId="7EE8D72B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938E8C" w14:textId="48D06980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E6C28C4" w14:textId="1664DC2B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65F25EE" w14:textId="7B3ED9CC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366C1C" w14:textId="03DE3189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E1F138E" w14:textId="093E3709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2D1FEE8" w14:textId="3D2CCB52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A80D5BD" w14:textId="3B94A268" w:rsidR="00E93F46" w:rsidRDefault="00E9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5A3C73A" w14:textId="0558EBA4" w:rsidR="00215D78" w:rsidRPr="00BE6892" w:rsidRDefault="00215D78" w:rsidP="00215D78">
      <w:pPr>
        <w:rPr>
          <w:rFonts w:ascii="Arial" w:hAnsi="Arial" w:cs="Arial"/>
          <w:sz w:val="20"/>
          <w:szCs w:val="20"/>
        </w:rPr>
      </w:pPr>
      <w:r w:rsidRPr="00BE6892"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1</w:t>
      </w:r>
      <w:r w:rsidRPr="00BE6892">
        <w:rPr>
          <w:rFonts w:ascii="Arial" w:hAnsi="Arial" w:cs="Arial"/>
          <w:sz w:val="20"/>
          <w:szCs w:val="20"/>
        </w:rPr>
        <w:t>: Seznam lovskih gostov na skupinskem lovu</w:t>
      </w:r>
    </w:p>
    <w:p w14:paraId="271EEEB6" w14:textId="77777777" w:rsidR="00215D78" w:rsidRPr="00BE6892" w:rsidRDefault="00215D78" w:rsidP="00215D7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6892">
        <w:rPr>
          <w:rFonts w:ascii="Arial" w:hAnsi="Arial" w:cs="Arial"/>
          <w:b/>
          <w:bCs/>
          <w:sz w:val="28"/>
          <w:szCs w:val="28"/>
        </w:rPr>
        <w:t xml:space="preserve">SEZNAM </w:t>
      </w:r>
      <w:r>
        <w:rPr>
          <w:rFonts w:ascii="Arial" w:hAnsi="Arial" w:cs="Arial"/>
          <w:b/>
          <w:bCs/>
          <w:sz w:val="28"/>
          <w:szCs w:val="28"/>
        </w:rPr>
        <w:t xml:space="preserve">UDEŽENCEV IN LOVSKIH PSOV </w:t>
      </w:r>
      <w:r w:rsidRPr="00BE6892">
        <w:rPr>
          <w:rFonts w:ascii="Arial" w:hAnsi="Arial" w:cs="Arial"/>
          <w:b/>
          <w:bCs/>
          <w:sz w:val="28"/>
          <w:szCs w:val="28"/>
        </w:rPr>
        <w:t>NA SKUPINSKEM LOVU</w:t>
      </w:r>
    </w:p>
    <w:p w14:paraId="68B892A8" w14:textId="77777777" w:rsidR="00215D78" w:rsidRPr="00BE6892" w:rsidRDefault="00215D78" w:rsidP="00215D78">
      <w:pPr>
        <w:jc w:val="center"/>
        <w:rPr>
          <w:rFonts w:ascii="Arial" w:hAnsi="Arial" w:cs="Arial"/>
          <w:sz w:val="20"/>
          <w:szCs w:val="20"/>
        </w:rPr>
      </w:pPr>
      <w:r w:rsidRPr="00BE6892">
        <w:rPr>
          <w:rFonts w:ascii="Arial" w:hAnsi="Arial" w:cs="Arial"/>
          <w:sz w:val="20"/>
          <w:szCs w:val="20"/>
        </w:rPr>
        <w:t>Lovišče/lovišče s posebnim namenom:</w:t>
      </w:r>
    </w:p>
    <w:p w14:paraId="0BDF2F5F" w14:textId="77777777" w:rsidR="00215D78" w:rsidRPr="00BE6892" w:rsidRDefault="00215D78" w:rsidP="00215D78">
      <w:pPr>
        <w:jc w:val="center"/>
        <w:rPr>
          <w:rFonts w:ascii="Arial" w:hAnsi="Arial" w:cs="Arial"/>
          <w:sz w:val="20"/>
          <w:szCs w:val="20"/>
        </w:rPr>
      </w:pPr>
      <w:r w:rsidRPr="00BE68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A44E" wp14:editId="65B34177">
                <wp:simplePos x="0" y="0"/>
                <wp:positionH relativeFrom="margin">
                  <wp:align>center</wp:align>
                </wp:positionH>
                <wp:positionV relativeFrom="paragraph">
                  <wp:posOffset>141273</wp:posOffset>
                </wp:positionV>
                <wp:extent cx="3299791" cy="7951"/>
                <wp:effectExtent l="0" t="0" r="34290" b="3048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79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5E55" id="Raven povezovalnik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pt" to="259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" strokecolor="black [3213]">
                <w10:wrap anchorx="margin"/>
              </v:line>
            </w:pict>
          </mc:Fallback>
        </mc:AlternateContent>
      </w:r>
    </w:p>
    <w:p w14:paraId="0C28F80D" w14:textId="77777777" w:rsidR="00215D78" w:rsidRPr="00BE6892" w:rsidRDefault="00215D78" w:rsidP="00215D78">
      <w:pPr>
        <w:jc w:val="center"/>
        <w:rPr>
          <w:rFonts w:ascii="Arial" w:hAnsi="Arial" w:cs="Arial"/>
          <w:sz w:val="20"/>
          <w:szCs w:val="20"/>
        </w:rPr>
      </w:pPr>
      <w:r w:rsidRPr="00BE6892">
        <w:rPr>
          <w:rFonts w:ascii="Arial" w:hAnsi="Arial" w:cs="Arial"/>
          <w:sz w:val="20"/>
          <w:szCs w:val="20"/>
        </w:rPr>
        <w:t>Datum lova:</w:t>
      </w:r>
    </w:p>
    <w:p w14:paraId="1AC0C877" w14:textId="77777777" w:rsidR="00215D78" w:rsidRPr="00BE6892" w:rsidRDefault="00215D78" w:rsidP="00215D78">
      <w:pPr>
        <w:jc w:val="center"/>
        <w:rPr>
          <w:rFonts w:ascii="Arial" w:hAnsi="Arial" w:cs="Arial"/>
          <w:sz w:val="20"/>
          <w:szCs w:val="20"/>
        </w:rPr>
      </w:pPr>
      <w:r w:rsidRPr="00BE68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35942" wp14:editId="34E40973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3299791" cy="7951"/>
                <wp:effectExtent l="0" t="0" r="34290" b="3048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79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9EFC4" id="Raven povezovalnik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259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" strokecolor="black [3213]">
                <w10:wrap anchorx="margin"/>
              </v:line>
            </w:pict>
          </mc:Fallback>
        </mc:AlternateContent>
      </w:r>
    </w:p>
    <w:tbl>
      <w:tblPr>
        <w:tblW w:w="852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2976"/>
        <w:gridCol w:w="1701"/>
        <w:gridCol w:w="2977"/>
      </w:tblGrid>
      <w:tr w:rsidR="00215D78" w:rsidRPr="00BE6892" w14:paraId="026A2030" w14:textId="77777777" w:rsidTr="00F53503">
        <w:trPr>
          <w:trHeight w:val="475"/>
        </w:trPr>
        <w:tc>
          <w:tcPr>
            <w:tcW w:w="870" w:type="dxa"/>
          </w:tcPr>
          <w:p w14:paraId="70D74A7B" w14:textId="77777777" w:rsidR="00215D78" w:rsidRPr="00BE6892" w:rsidRDefault="00215D78" w:rsidP="00F5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892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BE6892">
              <w:rPr>
                <w:rFonts w:ascii="Arial" w:hAnsi="Arial" w:cs="Arial"/>
                <w:sz w:val="20"/>
                <w:szCs w:val="20"/>
              </w:rPr>
              <w:t>. št.</w:t>
            </w:r>
          </w:p>
        </w:tc>
        <w:tc>
          <w:tcPr>
            <w:tcW w:w="2976" w:type="dxa"/>
          </w:tcPr>
          <w:p w14:paraId="0E5134F1" w14:textId="77777777" w:rsidR="00215D78" w:rsidRPr="00BE6892" w:rsidRDefault="00215D78" w:rsidP="00F5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89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701" w:type="dxa"/>
          </w:tcPr>
          <w:p w14:paraId="5C68B686" w14:textId="77777777" w:rsidR="00215D78" w:rsidRPr="00BE6892" w:rsidRDefault="00215D78" w:rsidP="00F5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892">
              <w:rPr>
                <w:rFonts w:ascii="Arial" w:hAnsi="Arial" w:cs="Arial"/>
                <w:sz w:val="20"/>
                <w:szCs w:val="20"/>
              </w:rPr>
              <w:t>Št. dovolilnice</w:t>
            </w:r>
          </w:p>
        </w:tc>
        <w:tc>
          <w:tcPr>
            <w:tcW w:w="2977" w:type="dxa"/>
          </w:tcPr>
          <w:p w14:paraId="382F1CA1" w14:textId="77777777" w:rsidR="00215D78" w:rsidRPr="00BE6892" w:rsidRDefault="00215D78" w:rsidP="00F5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892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215D78" w:rsidRPr="00BE6892" w14:paraId="7C8EAEDF" w14:textId="77777777" w:rsidTr="00F53503">
        <w:trPr>
          <w:trHeight w:val="466"/>
        </w:trPr>
        <w:tc>
          <w:tcPr>
            <w:tcW w:w="870" w:type="dxa"/>
          </w:tcPr>
          <w:p w14:paraId="3C6180CB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396BDC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C019E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D6E152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66613C95" w14:textId="77777777" w:rsidTr="00F53503">
        <w:trPr>
          <w:trHeight w:val="466"/>
        </w:trPr>
        <w:tc>
          <w:tcPr>
            <w:tcW w:w="870" w:type="dxa"/>
          </w:tcPr>
          <w:p w14:paraId="08D7A809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562108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E1FDA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58AFE8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0C992F65" w14:textId="77777777" w:rsidTr="00F53503">
        <w:trPr>
          <w:trHeight w:val="466"/>
        </w:trPr>
        <w:tc>
          <w:tcPr>
            <w:tcW w:w="870" w:type="dxa"/>
          </w:tcPr>
          <w:p w14:paraId="3B5E1026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9E4A7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C583B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F19976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4B7F7962" w14:textId="77777777" w:rsidTr="00F53503">
        <w:trPr>
          <w:trHeight w:val="466"/>
        </w:trPr>
        <w:tc>
          <w:tcPr>
            <w:tcW w:w="870" w:type="dxa"/>
          </w:tcPr>
          <w:p w14:paraId="6BBBDBE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0F01F30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E92810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B2CD6C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41C76D57" w14:textId="77777777" w:rsidTr="00F53503">
        <w:trPr>
          <w:trHeight w:val="466"/>
        </w:trPr>
        <w:tc>
          <w:tcPr>
            <w:tcW w:w="870" w:type="dxa"/>
          </w:tcPr>
          <w:p w14:paraId="74607393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3EB97A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E468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C46E4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347B05D7" w14:textId="77777777" w:rsidTr="00F53503">
        <w:trPr>
          <w:trHeight w:val="466"/>
        </w:trPr>
        <w:tc>
          <w:tcPr>
            <w:tcW w:w="870" w:type="dxa"/>
          </w:tcPr>
          <w:p w14:paraId="1ABA6A64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903240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4BCBB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2938F5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438E29A3" w14:textId="77777777" w:rsidTr="00F53503">
        <w:trPr>
          <w:trHeight w:val="466"/>
        </w:trPr>
        <w:tc>
          <w:tcPr>
            <w:tcW w:w="870" w:type="dxa"/>
          </w:tcPr>
          <w:p w14:paraId="6E9BE61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D6EA2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E1C64A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80E2EB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740620F5" w14:textId="77777777" w:rsidTr="00F53503">
        <w:trPr>
          <w:trHeight w:val="466"/>
        </w:trPr>
        <w:tc>
          <w:tcPr>
            <w:tcW w:w="870" w:type="dxa"/>
          </w:tcPr>
          <w:p w14:paraId="3FE02B01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DEA892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F5AF66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56A50A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0BB93829" w14:textId="77777777" w:rsidTr="00F53503">
        <w:trPr>
          <w:trHeight w:val="466"/>
        </w:trPr>
        <w:tc>
          <w:tcPr>
            <w:tcW w:w="870" w:type="dxa"/>
          </w:tcPr>
          <w:p w14:paraId="2A2B5D4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CA63EF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B53B6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576B39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3DEA93D6" w14:textId="77777777" w:rsidTr="00F53503">
        <w:trPr>
          <w:trHeight w:val="466"/>
        </w:trPr>
        <w:tc>
          <w:tcPr>
            <w:tcW w:w="870" w:type="dxa"/>
          </w:tcPr>
          <w:p w14:paraId="5BAC3730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CE1269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54E84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C1E7E9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6F610A53" w14:textId="77777777" w:rsidTr="00F53503">
        <w:trPr>
          <w:trHeight w:val="466"/>
        </w:trPr>
        <w:tc>
          <w:tcPr>
            <w:tcW w:w="870" w:type="dxa"/>
          </w:tcPr>
          <w:p w14:paraId="6B364970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AC3F95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0FEE34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3207C6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495B1752" w14:textId="77777777" w:rsidTr="00F53503">
        <w:trPr>
          <w:trHeight w:val="466"/>
        </w:trPr>
        <w:tc>
          <w:tcPr>
            <w:tcW w:w="870" w:type="dxa"/>
          </w:tcPr>
          <w:p w14:paraId="78D5F25B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2BF95F4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E88616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6CC8AA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1625F109" w14:textId="77777777" w:rsidTr="00F53503">
        <w:trPr>
          <w:trHeight w:val="466"/>
        </w:trPr>
        <w:tc>
          <w:tcPr>
            <w:tcW w:w="870" w:type="dxa"/>
          </w:tcPr>
          <w:p w14:paraId="469A7E6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F0188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A989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ED8C23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CA356" w14:textId="77777777" w:rsidR="00215D78" w:rsidRDefault="00215D78" w:rsidP="00215D78">
      <w:pPr>
        <w:rPr>
          <w:rFonts w:ascii="Arial" w:hAnsi="Arial" w:cs="Arial"/>
          <w:sz w:val="20"/>
          <w:szCs w:val="20"/>
        </w:rPr>
      </w:pPr>
    </w:p>
    <w:tbl>
      <w:tblPr>
        <w:tblW w:w="852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2976"/>
        <w:gridCol w:w="1701"/>
        <w:gridCol w:w="2977"/>
      </w:tblGrid>
      <w:tr w:rsidR="00215D78" w:rsidRPr="00BE6892" w14:paraId="493202EE" w14:textId="77777777" w:rsidTr="00F53503">
        <w:trPr>
          <w:trHeight w:val="466"/>
        </w:trPr>
        <w:tc>
          <w:tcPr>
            <w:tcW w:w="870" w:type="dxa"/>
          </w:tcPr>
          <w:p w14:paraId="3C32F581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892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BE6892">
              <w:rPr>
                <w:rFonts w:ascii="Arial" w:hAnsi="Arial" w:cs="Arial"/>
                <w:sz w:val="20"/>
                <w:szCs w:val="20"/>
              </w:rPr>
              <w:t>. št.</w:t>
            </w:r>
          </w:p>
        </w:tc>
        <w:tc>
          <w:tcPr>
            <w:tcW w:w="2976" w:type="dxa"/>
          </w:tcPr>
          <w:p w14:paraId="0A0138D9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ik lovskega psa</w:t>
            </w:r>
          </w:p>
        </w:tc>
        <w:tc>
          <w:tcPr>
            <w:tcW w:w="1701" w:type="dxa"/>
          </w:tcPr>
          <w:p w14:paraId="6BEE8E48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ski pes</w:t>
            </w:r>
          </w:p>
        </w:tc>
        <w:tc>
          <w:tcPr>
            <w:tcW w:w="2977" w:type="dxa"/>
          </w:tcPr>
          <w:p w14:paraId="39D55BD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  <w:r w:rsidRPr="00BE6892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vodnika</w:t>
            </w:r>
          </w:p>
        </w:tc>
      </w:tr>
      <w:tr w:rsidR="00215D78" w:rsidRPr="00BE6892" w14:paraId="7F496ADE" w14:textId="77777777" w:rsidTr="00F53503">
        <w:trPr>
          <w:trHeight w:val="466"/>
        </w:trPr>
        <w:tc>
          <w:tcPr>
            <w:tcW w:w="870" w:type="dxa"/>
          </w:tcPr>
          <w:p w14:paraId="1EA72F8B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ED79B20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6D3E0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DAE32A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2784E02C" w14:textId="77777777" w:rsidTr="00F53503">
        <w:trPr>
          <w:trHeight w:val="466"/>
        </w:trPr>
        <w:tc>
          <w:tcPr>
            <w:tcW w:w="870" w:type="dxa"/>
          </w:tcPr>
          <w:p w14:paraId="3E95C018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F72C91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573F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EEBAE5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14D96889" w14:textId="77777777" w:rsidTr="00F53503">
        <w:trPr>
          <w:trHeight w:val="466"/>
        </w:trPr>
        <w:tc>
          <w:tcPr>
            <w:tcW w:w="870" w:type="dxa"/>
          </w:tcPr>
          <w:p w14:paraId="2F98D0E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93DEE1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A1BDC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6B6A49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459BE4E4" w14:textId="77777777" w:rsidTr="00F53503">
        <w:trPr>
          <w:trHeight w:val="466"/>
        </w:trPr>
        <w:tc>
          <w:tcPr>
            <w:tcW w:w="870" w:type="dxa"/>
          </w:tcPr>
          <w:p w14:paraId="738C067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E0F3FF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FD65B7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33DC6C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265957CE" w14:textId="77777777" w:rsidTr="00F53503">
        <w:trPr>
          <w:trHeight w:val="466"/>
        </w:trPr>
        <w:tc>
          <w:tcPr>
            <w:tcW w:w="870" w:type="dxa"/>
          </w:tcPr>
          <w:p w14:paraId="08A8C783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FAA768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F5312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6C5082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78" w:rsidRPr="00BE6892" w14:paraId="78339F2C" w14:textId="77777777" w:rsidTr="00F53503">
        <w:trPr>
          <w:trHeight w:val="466"/>
        </w:trPr>
        <w:tc>
          <w:tcPr>
            <w:tcW w:w="870" w:type="dxa"/>
          </w:tcPr>
          <w:p w14:paraId="4C8A45BD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A23D92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1090B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64C058" w14:textId="77777777" w:rsidR="00215D78" w:rsidRPr="00BE6892" w:rsidRDefault="00215D78" w:rsidP="00F53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83B75" w14:textId="77777777" w:rsidR="00E93F46" w:rsidRDefault="00E93F46" w:rsidP="00215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E93F4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0F5"/>
    <w:multiLevelType w:val="hybridMultilevel"/>
    <w:tmpl w:val="56E04760"/>
    <w:lvl w:ilvl="0" w:tplc="23F49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24C"/>
    <w:multiLevelType w:val="hybridMultilevel"/>
    <w:tmpl w:val="2F72B5A6"/>
    <w:lvl w:ilvl="0" w:tplc="75281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B2A32"/>
    <w:multiLevelType w:val="hybridMultilevel"/>
    <w:tmpl w:val="CED08390"/>
    <w:lvl w:ilvl="0" w:tplc="DDDE4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D08B2"/>
    <w:multiLevelType w:val="hybridMultilevel"/>
    <w:tmpl w:val="80026A38"/>
    <w:lvl w:ilvl="0" w:tplc="46FA5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028F"/>
    <w:multiLevelType w:val="multilevel"/>
    <w:tmpl w:val="0C8E2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C3002C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43BC5"/>
    <w:multiLevelType w:val="hybridMultilevel"/>
    <w:tmpl w:val="6F5A3772"/>
    <w:lvl w:ilvl="0" w:tplc="813E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D649D"/>
    <w:multiLevelType w:val="hybridMultilevel"/>
    <w:tmpl w:val="9200758C"/>
    <w:lvl w:ilvl="0" w:tplc="4986F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2C116A"/>
    <w:multiLevelType w:val="hybridMultilevel"/>
    <w:tmpl w:val="7A127CD2"/>
    <w:lvl w:ilvl="0" w:tplc="4176A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F0CFF"/>
    <w:multiLevelType w:val="hybridMultilevel"/>
    <w:tmpl w:val="D102C1E2"/>
    <w:lvl w:ilvl="0" w:tplc="82825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F51852"/>
    <w:multiLevelType w:val="hybridMultilevel"/>
    <w:tmpl w:val="4B7C448A"/>
    <w:lvl w:ilvl="0" w:tplc="0424000F">
      <w:start w:val="1"/>
      <w:numFmt w:val="decimal"/>
      <w:lvlText w:val="%1."/>
      <w:lvlJc w:val="left"/>
      <w:pPr>
        <w:ind w:left="1000" w:hanging="360"/>
      </w:pPr>
    </w:lvl>
    <w:lvl w:ilvl="1" w:tplc="04240019">
      <w:start w:val="1"/>
      <w:numFmt w:val="lowerLetter"/>
      <w:lvlText w:val="%2."/>
      <w:lvlJc w:val="left"/>
      <w:pPr>
        <w:ind w:left="1720" w:hanging="360"/>
      </w:pPr>
    </w:lvl>
    <w:lvl w:ilvl="2" w:tplc="0424001B" w:tentative="1">
      <w:start w:val="1"/>
      <w:numFmt w:val="lowerRoman"/>
      <w:lvlText w:val="%3."/>
      <w:lvlJc w:val="right"/>
      <w:pPr>
        <w:ind w:left="2440" w:hanging="180"/>
      </w:pPr>
    </w:lvl>
    <w:lvl w:ilvl="3" w:tplc="0424000F" w:tentative="1">
      <w:start w:val="1"/>
      <w:numFmt w:val="decimal"/>
      <w:lvlText w:val="%4."/>
      <w:lvlJc w:val="left"/>
      <w:pPr>
        <w:ind w:left="3160" w:hanging="360"/>
      </w:pPr>
    </w:lvl>
    <w:lvl w:ilvl="4" w:tplc="04240019" w:tentative="1">
      <w:start w:val="1"/>
      <w:numFmt w:val="lowerLetter"/>
      <w:lvlText w:val="%5."/>
      <w:lvlJc w:val="left"/>
      <w:pPr>
        <w:ind w:left="3880" w:hanging="360"/>
      </w:pPr>
    </w:lvl>
    <w:lvl w:ilvl="5" w:tplc="0424001B" w:tentative="1">
      <w:start w:val="1"/>
      <w:numFmt w:val="lowerRoman"/>
      <w:lvlText w:val="%6."/>
      <w:lvlJc w:val="right"/>
      <w:pPr>
        <w:ind w:left="4600" w:hanging="180"/>
      </w:pPr>
    </w:lvl>
    <w:lvl w:ilvl="6" w:tplc="0424000F" w:tentative="1">
      <w:start w:val="1"/>
      <w:numFmt w:val="decimal"/>
      <w:lvlText w:val="%7."/>
      <w:lvlJc w:val="left"/>
      <w:pPr>
        <w:ind w:left="5320" w:hanging="360"/>
      </w:pPr>
    </w:lvl>
    <w:lvl w:ilvl="7" w:tplc="04240019" w:tentative="1">
      <w:start w:val="1"/>
      <w:numFmt w:val="lowerLetter"/>
      <w:lvlText w:val="%8."/>
      <w:lvlJc w:val="left"/>
      <w:pPr>
        <w:ind w:left="6040" w:hanging="360"/>
      </w:pPr>
    </w:lvl>
    <w:lvl w:ilvl="8" w:tplc="0424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76992BFB"/>
    <w:multiLevelType w:val="hybridMultilevel"/>
    <w:tmpl w:val="157CB5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AA4663"/>
    <w:multiLevelType w:val="multilevel"/>
    <w:tmpl w:val="1FCAEBAC"/>
    <w:lvl w:ilvl="0">
      <w:start w:val="1"/>
      <w:numFmt w:val="decimal"/>
      <w:lvlText w:val="%1. člen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32"/>
    <w:rsid w:val="00012083"/>
    <w:rsid w:val="00013B25"/>
    <w:rsid w:val="00032928"/>
    <w:rsid w:val="000532F9"/>
    <w:rsid w:val="0006219E"/>
    <w:rsid w:val="00064BDE"/>
    <w:rsid w:val="00066132"/>
    <w:rsid w:val="0009483E"/>
    <w:rsid w:val="000A7409"/>
    <w:rsid w:val="000C0B17"/>
    <w:rsid w:val="000C4418"/>
    <w:rsid w:val="000C4C2F"/>
    <w:rsid w:val="000D2543"/>
    <w:rsid w:val="001011A3"/>
    <w:rsid w:val="00114CF8"/>
    <w:rsid w:val="00131633"/>
    <w:rsid w:val="001565CC"/>
    <w:rsid w:val="0016538A"/>
    <w:rsid w:val="00170DB3"/>
    <w:rsid w:val="0018551F"/>
    <w:rsid w:val="001A1C83"/>
    <w:rsid w:val="001B30BE"/>
    <w:rsid w:val="001B4371"/>
    <w:rsid w:val="001B5A67"/>
    <w:rsid w:val="001B7B5A"/>
    <w:rsid w:val="001C00E4"/>
    <w:rsid w:val="001D18F3"/>
    <w:rsid w:val="001D6636"/>
    <w:rsid w:val="001E1830"/>
    <w:rsid w:val="001F7A0F"/>
    <w:rsid w:val="0020001E"/>
    <w:rsid w:val="002144E5"/>
    <w:rsid w:val="00215D78"/>
    <w:rsid w:val="00225CA6"/>
    <w:rsid w:val="00231C16"/>
    <w:rsid w:val="0023323C"/>
    <w:rsid w:val="00235A23"/>
    <w:rsid w:val="00241E0D"/>
    <w:rsid w:val="002441CC"/>
    <w:rsid w:val="00244485"/>
    <w:rsid w:val="00244632"/>
    <w:rsid w:val="00277E04"/>
    <w:rsid w:val="00282B48"/>
    <w:rsid w:val="00287741"/>
    <w:rsid w:val="002B0DF4"/>
    <w:rsid w:val="002B224A"/>
    <w:rsid w:val="002C47B0"/>
    <w:rsid w:val="002D51E2"/>
    <w:rsid w:val="002D6616"/>
    <w:rsid w:val="002D765B"/>
    <w:rsid w:val="00311620"/>
    <w:rsid w:val="00323FB8"/>
    <w:rsid w:val="00324A3F"/>
    <w:rsid w:val="00335C35"/>
    <w:rsid w:val="00342744"/>
    <w:rsid w:val="003474A3"/>
    <w:rsid w:val="00350967"/>
    <w:rsid w:val="00366024"/>
    <w:rsid w:val="00371EC6"/>
    <w:rsid w:val="00382656"/>
    <w:rsid w:val="00382933"/>
    <w:rsid w:val="00393BD0"/>
    <w:rsid w:val="003A6031"/>
    <w:rsid w:val="003B2DF6"/>
    <w:rsid w:val="003C2692"/>
    <w:rsid w:val="003C7EB6"/>
    <w:rsid w:val="003E023E"/>
    <w:rsid w:val="003E2D55"/>
    <w:rsid w:val="004010A1"/>
    <w:rsid w:val="00443247"/>
    <w:rsid w:val="004511BE"/>
    <w:rsid w:val="00453A1A"/>
    <w:rsid w:val="00470E9B"/>
    <w:rsid w:val="004766EB"/>
    <w:rsid w:val="00477314"/>
    <w:rsid w:val="00481860"/>
    <w:rsid w:val="00483A05"/>
    <w:rsid w:val="004A5343"/>
    <w:rsid w:val="004B70A5"/>
    <w:rsid w:val="004C15A7"/>
    <w:rsid w:val="004C5037"/>
    <w:rsid w:val="004C58E4"/>
    <w:rsid w:val="004D019B"/>
    <w:rsid w:val="004F09BC"/>
    <w:rsid w:val="004F60F0"/>
    <w:rsid w:val="00501860"/>
    <w:rsid w:val="00533135"/>
    <w:rsid w:val="005423D6"/>
    <w:rsid w:val="00552F20"/>
    <w:rsid w:val="0055361F"/>
    <w:rsid w:val="00554798"/>
    <w:rsid w:val="00561787"/>
    <w:rsid w:val="00561CCC"/>
    <w:rsid w:val="00572FD7"/>
    <w:rsid w:val="005831D3"/>
    <w:rsid w:val="00583570"/>
    <w:rsid w:val="005964E7"/>
    <w:rsid w:val="005A3A12"/>
    <w:rsid w:val="005B5479"/>
    <w:rsid w:val="005C2D6F"/>
    <w:rsid w:val="005D0B78"/>
    <w:rsid w:val="005F3B00"/>
    <w:rsid w:val="005F48E7"/>
    <w:rsid w:val="00616457"/>
    <w:rsid w:val="006173AA"/>
    <w:rsid w:val="00637C29"/>
    <w:rsid w:val="00655699"/>
    <w:rsid w:val="0066218F"/>
    <w:rsid w:val="006843D5"/>
    <w:rsid w:val="00691974"/>
    <w:rsid w:val="006A1BBD"/>
    <w:rsid w:val="006B6D14"/>
    <w:rsid w:val="006D1441"/>
    <w:rsid w:val="006E67F0"/>
    <w:rsid w:val="006F01DB"/>
    <w:rsid w:val="006F0FBA"/>
    <w:rsid w:val="006F2613"/>
    <w:rsid w:val="006F63F4"/>
    <w:rsid w:val="0073272A"/>
    <w:rsid w:val="007641C7"/>
    <w:rsid w:val="00771006"/>
    <w:rsid w:val="00780534"/>
    <w:rsid w:val="00786FD2"/>
    <w:rsid w:val="007A0F19"/>
    <w:rsid w:val="007B0F77"/>
    <w:rsid w:val="007E1141"/>
    <w:rsid w:val="007E129D"/>
    <w:rsid w:val="007F4975"/>
    <w:rsid w:val="007F641E"/>
    <w:rsid w:val="00816DA8"/>
    <w:rsid w:val="00820A4A"/>
    <w:rsid w:val="00833A0B"/>
    <w:rsid w:val="00840EE0"/>
    <w:rsid w:val="00850F2F"/>
    <w:rsid w:val="00851F1B"/>
    <w:rsid w:val="008667F4"/>
    <w:rsid w:val="00875D1B"/>
    <w:rsid w:val="00875DE0"/>
    <w:rsid w:val="008B798C"/>
    <w:rsid w:val="008D1637"/>
    <w:rsid w:val="008E00B2"/>
    <w:rsid w:val="008F2624"/>
    <w:rsid w:val="00905BB9"/>
    <w:rsid w:val="009211FE"/>
    <w:rsid w:val="00940416"/>
    <w:rsid w:val="00941E22"/>
    <w:rsid w:val="009869CF"/>
    <w:rsid w:val="00987515"/>
    <w:rsid w:val="009A7DC6"/>
    <w:rsid w:val="009C25D4"/>
    <w:rsid w:val="009C4622"/>
    <w:rsid w:val="009C545A"/>
    <w:rsid w:val="009D5282"/>
    <w:rsid w:val="009D6114"/>
    <w:rsid w:val="009E41C1"/>
    <w:rsid w:val="009F445A"/>
    <w:rsid w:val="00A04975"/>
    <w:rsid w:val="00A234E8"/>
    <w:rsid w:val="00A24530"/>
    <w:rsid w:val="00A2679F"/>
    <w:rsid w:val="00A35985"/>
    <w:rsid w:val="00A42726"/>
    <w:rsid w:val="00A5206B"/>
    <w:rsid w:val="00A55152"/>
    <w:rsid w:val="00A8526B"/>
    <w:rsid w:val="00A9565C"/>
    <w:rsid w:val="00AB1121"/>
    <w:rsid w:val="00AB43DC"/>
    <w:rsid w:val="00AB6088"/>
    <w:rsid w:val="00AB77F2"/>
    <w:rsid w:val="00B0126F"/>
    <w:rsid w:val="00B51EFB"/>
    <w:rsid w:val="00B57291"/>
    <w:rsid w:val="00B65522"/>
    <w:rsid w:val="00B830C3"/>
    <w:rsid w:val="00B856CB"/>
    <w:rsid w:val="00B8645A"/>
    <w:rsid w:val="00B878F7"/>
    <w:rsid w:val="00B91BC9"/>
    <w:rsid w:val="00BA5C49"/>
    <w:rsid w:val="00BB5CDC"/>
    <w:rsid w:val="00BC22FA"/>
    <w:rsid w:val="00BD503B"/>
    <w:rsid w:val="00BE706D"/>
    <w:rsid w:val="00BF4D94"/>
    <w:rsid w:val="00C10AEC"/>
    <w:rsid w:val="00C46571"/>
    <w:rsid w:val="00C51C4F"/>
    <w:rsid w:val="00C52A9B"/>
    <w:rsid w:val="00C60D7C"/>
    <w:rsid w:val="00C80B37"/>
    <w:rsid w:val="00C83DD1"/>
    <w:rsid w:val="00C873FC"/>
    <w:rsid w:val="00CB479D"/>
    <w:rsid w:val="00CC65C6"/>
    <w:rsid w:val="00CF36D1"/>
    <w:rsid w:val="00CF7953"/>
    <w:rsid w:val="00D30BC5"/>
    <w:rsid w:val="00D37049"/>
    <w:rsid w:val="00D669B9"/>
    <w:rsid w:val="00D81826"/>
    <w:rsid w:val="00D868E0"/>
    <w:rsid w:val="00DA5CFB"/>
    <w:rsid w:val="00DB1457"/>
    <w:rsid w:val="00DB55CF"/>
    <w:rsid w:val="00DC277D"/>
    <w:rsid w:val="00DE2183"/>
    <w:rsid w:val="00DF782A"/>
    <w:rsid w:val="00E16E67"/>
    <w:rsid w:val="00E6532A"/>
    <w:rsid w:val="00E93F46"/>
    <w:rsid w:val="00EA3E7A"/>
    <w:rsid w:val="00EC2698"/>
    <w:rsid w:val="00EE3601"/>
    <w:rsid w:val="00EF52E9"/>
    <w:rsid w:val="00EF7874"/>
    <w:rsid w:val="00F023A3"/>
    <w:rsid w:val="00F03618"/>
    <w:rsid w:val="00F06A6C"/>
    <w:rsid w:val="00F12BE9"/>
    <w:rsid w:val="00F158E9"/>
    <w:rsid w:val="00F547F3"/>
    <w:rsid w:val="00F56A67"/>
    <w:rsid w:val="00F85F84"/>
    <w:rsid w:val="00F87509"/>
    <w:rsid w:val="00F87E2E"/>
    <w:rsid w:val="00F95D7C"/>
    <w:rsid w:val="00FA2D19"/>
    <w:rsid w:val="00FD0AAC"/>
    <w:rsid w:val="00FD55EB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B904"/>
  <w15:docId w15:val="{158AE209-07D6-4317-A2C0-9F211F3E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ripombasklic">
    <w:name w:val="annotation reference"/>
    <w:basedOn w:val="Privzetapisavaodstavka"/>
    <w:uiPriority w:val="99"/>
    <w:semiHidden/>
    <w:unhideWhenUsed/>
    <w:rsid w:val="004B70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41E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B70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7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70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70A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D765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A852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831D3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EA3E7A"/>
    <w:pPr>
      <w:spacing w:after="0" w:line="240" w:lineRule="auto"/>
    </w:pPr>
  </w:style>
  <w:style w:type="paragraph" w:styleId="Glava">
    <w:name w:val="header"/>
    <w:basedOn w:val="Navaden"/>
    <w:link w:val="GlavaZnak"/>
    <w:rsid w:val="006F0FBA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6F0FBA"/>
    <w:rPr>
      <w:rFonts w:ascii="Arial" w:eastAsia="Times New Roman" w:hAnsi="Arial" w:cs="Times New Roman"/>
      <w:sz w:val="20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E93F46"/>
    <w:pPr>
      <w:spacing w:after="0" w:line="240" w:lineRule="auto"/>
    </w:pPr>
    <w:rPr>
      <w:rFonts w:asciiTheme="minorHAnsi" w:eastAsiaTheme="minorHAnsi" w:hAnsiTheme="minorHAnsi" w:cstheme="minorBid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5EED4F-1949-43AA-9EF8-F42544D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Čarga</dc:creator>
  <cp:lastModifiedBy>Sašo Novinec</cp:lastModifiedBy>
  <cp:revision>2</cp:revision>
  <dcterms:created xsi:type="dcterms:W3CDTF">2025-08-01T12:27:00Z</dcterms:created>
  <dcterms:modified xsi:type="dcterms:W3CDTF">2025-08-01T12:27:00Z</dcterms:modified>
</cp:coreProperties>
</file>